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CB" w:rsidRDefault="00050BD7" w:rsidP="00050B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050B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structiunea</w:t>
      </w:r>
      <w:proofErr w:type="spellEnd"/>
      <w:r w:rsidRPr="00050B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proofErr w:type="spellStart"/>
      <w:r w:rsidR="00F7460E" w:rsidRPr="00050BD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ascula</w:t>
      </w:r>
      <w:proofErr w:type="spellEnd"/>
    </w:p>
    <w:p w:rsidR="00050BD7" w:rsidRPr="00050BD7" w:rsidRDefault="00204B3E" w:rsidP="00971CB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es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050BD7" w:rsidRPr="00050BD7">
        <w:rPr>
          <w:rFonts w:ascii="Times New Roman" w:hAnsi="Times New Roman" w:cs="Times New Roman"/>
          <w:sz w:val="24"/>
          <w:szCs w:val="24"/>
          <w:lang w:val="en-US"/>
        </w:rPr>
        <w:t>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050BD7" w:rsidRPr="00050BD7"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sc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oduce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hi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0BD7" w:rsidRPr="00F97861" w:rsidRDefault="00050BD7" w:rsidP="008C77A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0B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88045" cy="1049572"/>
            <wp:effectExtent l="19050" t="0" r="745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59" cy="104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3E" w:rsidRDefault="000C3F0A" w:rsidP="00971CB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04B3E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s-a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introdus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parola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aplicatia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Bascula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”, care ne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inregistrarii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informatii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cintarire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analize</w:t>
      </w:r>
      <w:proofErr w:type="spellEnd"/>
      <w:r w:rsidR="00CB7CF2" w:rsidRPr="00204B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4B3E" w:rsidRDefault="00CB7CF2" w:rsidP="00971CB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stinga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04B3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deschise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intilnesc</w:t>
      </w:r>
      <w:proofErr w:type="spellEnd"/>
      <w:r w:rsid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B3E">
        <w:rPr>
          <w:rFonts w:ascii="Times New Roman" w:hAnsi="Times New Roman" w:cs="Times New Roman"/>
          <w:sz w:val="24"/>
          <w:szCs w:val="24"/>
          <w:lang w:val="en-US"/>
        </w:rPr>
        <w:t>citeva</w:t>
      </w:r>
      <w:proofErr w:type="spellEnd"/>
      <w:r w:rsid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B3E">
        <w:rPr>
          <w:rFonts w:ascii="Times New Roman" w:hAnsi="Times New Roman" w:cs="Times New Roman"/>
          <w:sz w:val="24"/>
          <w:szCs w:val="24"/>
          <w:lang w:val="en-US"/>
        </w:rPr>
        <w:t>rinduri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informative cu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utilizatorului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, data la care se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fac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inregistrarile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silozului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compania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caruia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apartine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operatiunile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inregistrate</w:t>
      </w:r>
      <w:proofErr w:type="spellEnd"/>
      <w:r w:rsidR="00516A91" w:rsidRPr="00204B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1CBB" w:rsidRDefault="00204B3E" w:rsidP="00971C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3176" cy="1049572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A91" w:rsidRDefault="00516A91" w:rsidP="00971CB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4B3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sint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cinci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butoane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04B3E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ajuta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inregistrarea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intrarilor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4B3E">
        <w:rPr>
          <w:rFonts w:ascii="Times New Roman" w:hAnsi="Times New Roman" w:cs="Times New Roman"/>
          <w:sz w:val="24"/>
          <w:szCs w:val="24"/>
          <w:lang w:val="en-US"/>
        </w:rPr>
        <w:t>iesirilor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B3E">
        <w:rPr>
          <w:rFonts w:ascii="Times New Roman" w:hAnsi="Times New Roman" w:cs="Times New Roman"/>
          <w:sz w:val="24"/>
          <w:szCs w:val="24"/>
          <w:lang w:val="en-US"/>
        </w:rPr>
        <w:t>marfii</w:t>
      </w:r>
      <w:proofErr w:type="spellEnd"/>
      <w:r w:rsidRPr="00204B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59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206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ntaragiu</w:t>
      </w:r>
      <w:proofErr w:type="spellEnd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ede</w:t>
      </w:r>
      <w:proofErr w:type="spellEnd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utonul</w:t>
      </w:r>
      <w:proofErr w:type="spellEnd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1</w:t>
      </w:r>
      <w:proofErr w:type="gramStart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2,5</w:t>
      </w:r>
      <w:proofErr w:type="gramEnd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ar</w:t>
      </w:r>
      <w:proofErr w:type="spellEnd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aborantul</w:t>
      </w:r>
      <w:proofErr w:type="spellEnd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ede</w:t>
      </w:r>
      <w:proofErr w:type="spellEnd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utonul</w:t>
      </w:r>
      <w:proofErr w:type="spellEnd"/>
      <w:r w:rsidR="0094591C" w:rsidRPr="00E8206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3,4,5</w:t>
      </w:r>
    </w:p>
    <w:p w:rsidR="00204B3E" w:rsidRPr="00204B3E" w:rsidRDefault="00204B3E" w:rsidP="00204B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7362" cy="612250"/>
            <wp:effectExtent l="19050" t="0" r="7288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86" cy="61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AA" w:rsidRDefault="00516A91" w:rsidP="000C05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602E">
        <w:rPr>
          <w:rFonts w:ascii="Times New Roman" w:hAnsi="Times New Roman" w:cs="Times New Roman"/>
          <w:b/>
          <w:sz w:val="24"/>
          <w:szCs w:val="24"/>
          <w:lang w:val="en-US"/>
        </w:rPr>
        <w:t>IESIRI au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2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954" cy="147686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2" cy="1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regist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tiu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o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on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516A91">
        <w:rPr>
          <w:rFonts w:ascii="Times New Roman" w:hAnsi="Times New Roman" w:cs="Times New Roman"/>
          <w:b/>
          <w:sz w:val="24"/>
          <w:szCs w:val="24"/>
          <w:lang w:val="en-US"/>
        </w:rPr>
        <w:t>iesiri</w:t>
      </w:r>
      <w:proofErr w:type="spellEnd"/>
      <w:r w:rsidRPr="00516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rind in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le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77AA" w:rsidRDefault="008C77AA" w:rsidP="008C77AA">
      <w:pPr>
        <w:pStyle w:val="a3"/>
        <w:ind w:left="1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8526" cy="834334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39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AA" w:rsidRDefault="00516A91" w:rsidP="00971CBB">
      <w:pPr>
        <w:pStyle w:val="a3"/>
        <w:ind w:left="1245" w:firstLine="1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o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C77AA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="00066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6607C">
        <w:rPr>
          <w:rFonts w:ascii="Times New Roman" w:hAnsi="Times New Roman" w:cs="Times New Roman"/>
          <w:b/>
          <w:sz w:val="24"/>
          <w:szCs w:val="24"/>
          <w:lang w:val="en-US"/>
        </w:rPr>
        <w:t>adaugare</w:t>
      </w:r>
      <w:proofErr w:type="spellEnd"/>
      <w:proofErr w:type="gramEnd"/>
      <w:r w:rsidRPr="00516A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r w:rsidR="008C77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43343" cy="197567"/>
            <wp:effectExtent l="19050" t="0" r="4307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7" cy="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607C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06607C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607C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="0006607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6607C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A161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e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mpuri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corespunzatoare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coloanelor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existente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suprafata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C77AA" w:rsidRDefault="008C77AA" w:rsidP="008C77AA">
      <w:pPr>
        <w:pStyle w:val="a3"/>
        <w:ind w:left="12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1556" cy="1828800"/>
            <wp:effectExtent l="19050" t="0" r="6294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94" cy="183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AA" w:rsidRDefault="008C77AA" w:rsidP="008C77AA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77AA" w:rsidRDefault="008C77AA" w:rsidP="008C77AA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0280" w:rsidRPr="00520280" w:rsidRDefault="009A5B42" w:rsidP="00971CBB">
      <w:pPr>
        <w:pStyle w:val="a3"/>
        <w:ind w:left="1245" w:firstLine="1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a</w:t>
      </w:r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inregistreaza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DC10D5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="00DC10D5">
        <w:rPr>
          <w:rFonts w:ascii="Times New Roman" w:hAnsi="Times New Roman" w:cs="Times New Roman"/>
          <w:sz w:val="24"/>
          <w:szCs w:val="24"/>
          <w:lang w:val="en-US"/>
        </w:rPr>
        <w:t xml:space="preserve"> Tara” </w:t>
      </w:r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dup</w:t>
      </w:r>
      <w:r w:rsidR="00E551D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51D9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E55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51D9">
        <w:rPr>
          <w:rFonts w:ascii="Times New Roman" w:hAnsi="Times New Roman" w:cs="Times New Roman"/>
          <w:sz w:val="24"/>
          <w:szCs w:val="24"/>
          <w:lang w:val="en-US"/>
        </w:rPr>
        <w:t>masina</w:t>
      </w:r>
      <w:proofErr w:type="spellEnd"/>
      <w:r w:rsidR="00E551D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E551D9">
        <w:rPr>
          <w:rFonts w:ascii="Times New Roman" w:hAnsi="Times New Roman" w:cs="Times New Roman"/>
          <w:sz w:val="24"/>
          <w:szCs w:val="24"/>
          <w:lang w:val="en-US"/>
        </w:rPr>
        <w:t>incarca</w:t>
      </w:r>
      <w:proofErr w:type="spellEnd"/>
      <w:r w:rsidR="00E55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intoarce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bascula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aceiasi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actionind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06607C">
        <w:rPr>
          <w:rFonts w:ascii="Times New Roman" w:hAnsi="Times New Roman" w:cs="Times New Roman"/>
          <w:sz w:val="24"/>
          <w:szCs w:val="24"/>
          <w:lang w:val="en-US"/>
        </w:rPr>
        <w:t>edi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5202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85" cy="190831"/>
            <wp:effectExtent l="19050" t="0" r="4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" cy="19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capatul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rindul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facut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inregistrarile</w:t>
      </w:r>
      <w:proofErr w:type="spellEnd"/>
      <w:r w:rsidR="000A16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1613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lin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u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520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</w:t>
      </w:r>
      <w:proofErr w:type="spellEnd"/>
      <w:r w:rsidR="00520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cul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tomat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titatea</w:t>
      </w:r>
      <w:proofErr w:type="spellEnd"/>
      <w:r w:rsidR="008C7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7AA">
        <w:rPr>
          <w:rFonts w:ascii="Times New Roman" w:hAnsi="Times New Roman" w:cs="Times New Roman"/>
          <w:sz w:val="24"/>
          <w:szCs w:val="24"/>
          <w:lang w:val="en-US"/>
        </w:rPr>
        <w:t>bruta</w:t>
      </w:r>
      <w:proofErr w:type="spellEnd"/>
      <w:r w:rsidR="008C7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7AA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C7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7AA">
        <w:rPr>
          <w:rFonts w:ascii="Times New Roman" w:hAnsi="Times New Roman" w:cs="Times New Roman"/>
          <w:sz w:val="24"/>
          <w:szCs w:val="24"/>
          <w:lang w:val="en-US"/>
        </w:rPr>
        <w:t>cantitatea</w:t>
      </w:r>
      <w:proofErr w:type="spellEnd"/>
      <w:r w:rsidR="008C7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7AA">
        <w:rPr>
          <w:rFonts w:ascii="Times New Roman" w:hAnsi="Times New Roman" w:cs="Times New Roman"/>
          <w:sz w:val="24"/>
          <w:szCs w:val="24"/>
          <w:lang w:val="en-US"/>
        </w:rPr>
        <w:t>tarei</w:t>
      </w:r>
      <w:proofErr w:type="spellEnd"/>
      <w:r w:rsidR="008C77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C77AA">
        <w:rPr>
          <w:rFonts w:ascii="Times New Roman" w:hAnsi="Times New Roman" w:cs="Times New Roman"/>
          <w:sz w:val="24"/>
          <w:szCs w:val="24"/>
          <w:lang w:val="en-US"/>
        </w:rPr>
        <w:t>Dup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8C77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registra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g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v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0280" w:rsidRDefault="009A5B42" w:rsidP="000660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02E">
        <w:rPr>
          <w:rFonts w:ascii="Times New Roman" w:hAnsi="Times New Roman" w:cs="Times New Roman"/>
          <w:b/>
          <w:sz w:val="24"/>
          <w:szCs w:val="24"/>
          <w:lang w:val="en-US"/>
        </w:rPr>
        <w:t>Intrarea</w:t>
      </w:r>
      <w:proofErr w:type="spellEnd"/>
      <w:r w:rsidRPr="004460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uto</w:t>
      </w:r>
      <w:r w:rsidR="005202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02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6953" cy="20397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1" cy="2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regist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ratiun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c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f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Ma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arc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marf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actioneaz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0280" w:rsidRDefault="000C053D" w:rsidP="00520280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52028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t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to</w:t>
      </w:r>
      <w:r w:rsidR="00520280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tu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520280" w:rsidRDefault="00520280" w:rsidP="00520280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B42" w:rsidRDefault="00520280" w:rsidP="00520280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5504" cy="898497"/>
            <wp:effectExtent l="19050" t="0" r="496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97" cy="8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0C053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proofErr w:type="gram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un rind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actioneaz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53D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06607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06607C" w:rsidRPr="000660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6607C" w:rsidRPr="0006607C">
        <w:rPr>
          <w:rFonts w:ascii="Times New Roman" w:hAnsi="Times New Roman" w:cs="Times New Roman"/>
          <w:b/>
          <w:sz w:val="24"/>
          <w:szCs w:val="24"/>
          <w:lang w:val="en-US"/>
        </w:rPr>
        <w:t>adaugare</w:t>
      </w:r>
      <w:proofErr w:type="spellEnd"/>
      <w:r w:rsid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053D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2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343" cy="197567"/>
            <wp:effectExtent l="19050" t="0" r="4307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7" cy="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apare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cimpuri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in care se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inregistreaz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informati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rigoare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incit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rindul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Netto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rindul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“Tara” o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ramina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necompletat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C053D">
        <w:rPr>
          <w:rFonts w:ascii="Times New Roman" w:hAnsi="Times New Roman" w:cs="Times New Roman"/>
          <w:sz w:val="24"/>
          <w:szCs w:val="24"/>
          <w:lang w:val="en-US"/>
        </w:rPr>
        <w:t xml:space="preserve"> un moment. </w:t>
      </w:r>
      <w:proofErr w:type="spellStart"/>
      <w:r w:rsidR="000C053D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masin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pleac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descarc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revin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bascul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cintar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tar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actioneaz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F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551" cy="2132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3" cy="21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capatul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rindulu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facut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inregistraril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aceste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incarcatur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A86FC4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="00A86FC4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C4">
        <w:rPr>
          <w:rFonts w:ascii="Times New Roman" w:hAnsi="Times New Roman" w:cs="Times New Roman"/>
          <w:sz w:val="24"/>
          <w:szCs w:val="24"/>
          <w:lang w:val="en-US"/>
        </w:rPr>
        <w:t>cind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A86FC4">
        <w:rPr>
          <w:rFonts w:ascii="Times New Roman" w:hAnsi="Times New Roman" w:cs="Times New Roman"/>
          <w:sz w:val="24"/>
          <w:szCs w:val="24"/>
          <w:lang w:val="en-US"/>
        </w:rPr>
        <w:t>inscri</w:t>
      </w:r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rindul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“Tara”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cantitate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masini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calculeaz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automat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cantitate</w:t>
      </w:r>
      <w:r w:rsidR="00A86FC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C4">
        <w:rPr>
          <w:rFonts w:ascii="Times New Roman" w:hAnsi="Times New Roman" w:cs="Times New Roman"/>
          <w:sz w:val="24"/>
          <w:szCs w:val="24"/>
          <w:lang w:val="en-US"/>
        </w:rPr>
        <w:t>netto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C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A86FC4">
        <w:rPr>
          <w:rFonts w:ascii="Times New Roman" w:hAnsi="Times New Roman" w:cs="Times New Roman"/>
          <w:sz w:val="24"/>
          <w:szCs w:val="24"/>
          <w:lang w:val="en-US"/>
        </w:rPr>
        <w:t>completeaza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C4">
        <w:rPr>
          <w:rFonts w:ascii="Times New Roman" w:hAnsi="Times New Roman" w:cs="Times New Roman"/>
          <w:sz w:val="24"/>
          <w:szCs w:val="24"/>
          <w:lang w:val="en-US"/>
        </w:rPr>
        <w:t>rinduril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respective. </w:t>
      </w:r>
      <w:proofErr w:type="gram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salveaz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toat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informati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trec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inregistrare</w:t>
      </w:r>
      <w:proofErr w:type="spellEnd"/>
      <w:r w:rsidR="000C053D" w:rsidRPr="000660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86FC4" w:rsidRPr="0006607C" w:rsidRDefault="00A86FC4" w:rsidP="00520280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6FC4" w:rsidRDefault="000C053D" w:rsidP="000660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02E">
        <w:rPr>
          <w:rFonts w:ascii="Times New Roman" w:hAnsi="Times New Roman" w:cs="Times New Roman"/>
          <w:b/>
          <w:sz w:val="24"/>
          <w:szCs w:val="24"/>
          <w:lang w:val="en-US"/>
        </w:rPr>
        <w:t>Analize</w:t>
      </w:r>
      <w:proofErr w:type="spellEnd"/>
      <w:r w:rsidRPr="004460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44602E">
        <w:rPr>
          <w:rFonts w:ascii="Times New Roman" w:hAnsi="Times New Roman" w:cs="Times New Roman"/>
          <w:b/>
          <w:sz w:val="24"/>
          <w:szCs w:val="24"/>
          <w:lang w:val="en-US"/>
        </w:rPr>
        <w:t>intrare</w:t>
      </w:r>
      <w:proofErr w:type="spellEnd"/>
      <w:r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F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87" cy="159026"/>
            <wp:effectExtent l="19050" t="0" r="436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4" cy="1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367F02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F02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367F02">
        <w:rPr>
          <w:rFonts w:ascii="Times New Roman" w:hAnsi="Times New Roman" w:cs="Times New Roman"/>
          <w:sz w:val="24"/>
          <w:szCs w:val="24"/>
          <w:lang w:val="en-US"/>
        </w:rPr>
        <w:t>utilizeaza</w:t>
      </w:r>
      <w:proofErr w:type="spellEnd"/>
      <w:r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367F02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>laborant</w:t>
      </w:r>
      <w:proofErr w:type="spellEnd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>intrarii</w:t>
      </w:r>
      <w:proofErr w:type="spellEnd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>cantitati</w:t>
      </w:r>
      <w:proofErr w:type="spellEnd"/>
      <w:r w:rsidR="00002831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>materie</w:t>
      </w:r>
      <w:proofErr w:type="spellEnd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>cind</w:t>
      </w:r>
      <w:proofErr w:type="spellEnd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>masina</w:t>
      </w:r>
      <w:proofErr w:type="spellEnd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intra </w:t>
      </w:r>
      <w:proofErr w:type="spellStart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06280D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bascul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cantaragiu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cer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laborant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inscri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introduce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referitoar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la o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anumit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incarcatura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F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997" cy="20673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02" cy="20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laborantul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prei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prob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analiz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efectuiaz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propriu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zis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actioneaz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Analiz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intrar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” din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analizelor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intrare</w:t>
      </w:r>
      <w:proofErr w:type="spellEnd"/>
      <w:r w:rsidR="00367F02" w:rsidRPr="00367F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6FC4" w:rsidRDefault="00A86FC4" w:rsidP="00A86FC4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8384" cy="978010"/>
            <wp:effectExtent l="19050" t="0" r="811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21" cy="9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FC4" w:rsidRDefault="00A86FC4" w:rsidP="00A86FC4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607C" w:rsidRDefault="00367F02" w:rsidP="00971CBB">
      <w:pPr>
        <w:pStyle w:val="a3"/>
        <w:ind w:left="1245" w:firstLine="1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inser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inregistrar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nou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actioneaz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6FC4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adaugare</w:t>
      </w:r>
      <w:proofErr w:type="spellEnd"/>
      <w:r w:rsidR="00A86FC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A86FC4" w:rsidRPr="00A86F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343" cy="197567"/>
            <wp:effectExtent l="19050" t="0" r="4307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7" cy="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 din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86FC4">
        <w:rPr>
          <w:rFonts w:ascii="Times New Roman" w:hAnsi="Times New Roman" w:cs="Times New Roman"/>
          <w:sz w:val="24"/>
          <w:szCs w:val="24"/>
          <w:lang w:val="en-US"/>
        </w:rPr>
        <w:t>jos</w:t>
      </w:r>
      <w:proofErr w:type="spellEnd"/>
      <w:proofErr w:type="gram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fac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inregistraril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privir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rezultatel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analizei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efectuat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important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analizei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deoarec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se fac</w:t>
      </w:r>
      <w:r w:rsidR="00CB42DE" w:rsidRPr="00A86F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legatur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2DE" w:rsidRPr="00A86FC4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="00CB42DE"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2DE" w:rsidRPr="00A86FC4">
        <w:rPr>
          <w:rFonts w:ascii="Times New Roman" w:hAnsi="Times New Roman" w:cs="Times New Roman"/>
          <w:sz w:val="24"/>
          <w:szCs w:val="24"/>
          <w:lang w:val="en-US"/>
        </w:rPr>
        <w:t>analizei</w:t>
      </w:r>
      <w:proofErr w:type="spellEnd"/>
      <w:r w:rsidR="00CB42DE"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masin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cantitate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intrat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6FC4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42DE" w:rsidRPr="00A86FC4">
        <w:rPr>
          <w:rFonts w:ascii="Times New Roman" w:hAnsi="Times New Roman" w:cs="Times New Roman"/>
          <w:sz w:val="24"/>
          <w:szCs w:val="24"/>
          <w:lang w:val="en-US"/>
        </w:rPr>
        <w:t>bascula</w:t>
      </w:r>
      <w:proofErr w:type="spellEnd"/>
      <w:r w:rsidRPr="00A86FC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86FC4" w:rsidRPr="00A86FC4" w:rsidRDefault="00A86FC4" w:rsidP="00A86FC4">
      <w:pPr>
        <w:pStyle w:val="a3"/>
        <w:ind w:left="12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7072" cy="2528514"/>
            <wp:effectExtent l="19050" t="0" r="828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25" cy="253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D6" w:rsidRDefault="0044602E" w:rsidP="000660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02E">
        <w:rPr>
          <w:rFonts w:ascii="Times New Roman" w:hAnsi="Times New Roman" w:cs="Times New Roman"/>
          <w:b/>
          <w:sz w:val="24"/>
          <w:szCs w:val="24"/>
          <w:lang w:val="en-US"/>
        </w:rPr>
        <w:t>Analize</w:t>
      </w:r>
      <w:proofErr w:type="spellEnd"/>
      <w:r w:rsidRPr="004460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A86FC4">
        <w:rPr>
          <w:rFonts w:ascii="Times New Roman" w:hAnsi="Times New Roman" w:cs="Times New Roman"/>
          <w:b/>
          <w:sz w:val="24"/>
          <w:szCs w:val="24"/>
          <w:lang w:val="en-US"/>
        </w:rPr>
        <w:t>iesire</w:t>
      </w:r>
      <w:proofErr w:type="spellEnd"/>
      <w:r w:rsidR="006052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523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7197" cy="164431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4" cy="16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FA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67FA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utilizat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laborant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momentul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cind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cantitate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anumita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marfa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pregatitata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>
        <w:rPr>
          <w:rFonts w:ascii="Times New Roman" w:hAnsi="Times New Roman" w:cs="Times New Roman"/>
          <w:sz w:val="24"/>
          <w:szCs w:val="24"/>
          <w:lang w:val="en-US"/>
        </w:rPr>
        <w:t>iesire</w:t>
      </w:r>
      <w:proofErr w:type="spellEnd"/>
      <w:r w:rsidR="00F67F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 Mai </w:t>
      </w:r>
      <w:proofErr w:type="spellStart"/>
      <w:r w:rsidR="006A01B2">
        <w:rPr>
          <w:rFonts w:ascii="Times New Roman" w:hAnsi="Times New Roman" w:cs="Times New Roman"/>
          <w:sz w:val="24"/>
          <w:szCs w:val="24"/>
          <w:lang w:val="en-US"/>
        </w:rPr>
        <w:t>intii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A01B2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1B2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1B2">
        <w:rPr>
          <w:rFonts w:ascii="Times New Roman" w:hAnsi="Times New Roman" w:cs="Times New Roman"/>
          <w:sz w:val="24"/>
          <w:szCs w:val="24"/>
          <w:lang w:val="en-US"/>
        </w:rPr>
        <w:t>analizelor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A01B2">
        <w:rPr>
          <w:rFonts w:ascii="Times New Roman" w:hAnsi="Times New Roman" w:cs="Times New Roman"/>
          <w:sz w:val="24"/>
          <w:szCs w:val="24"/>
          <w:lang w:val="en-US"/>
        </w:rPr>
        <w:t>iesire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A01B2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1B2">
        <w:rPr>
          <w:rFonts w:ascii="Times New Roman" w:hAnsi="Times New Roman" w:cs="Times New Roman"/>
          <w:sz w:val="24"/>
          <w:szCs w:val="24"/>
          <w:lang w:val="en-US"/>
        </w:rPr>
        <w:t>actionare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1B2">
        <w:rPr>
          <w:rFonts w:ascii="Times New Roman" w:hAnsi="Times New Roman" w:cs="Times New Roman"/>
          <w:sz w:val="24"/>
          <w:szCs w:val="24"/>
          <w:lang w:val="en-US"/>
        </w:rPr>
        <w:t>butonului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A01B2" w:rsidRPr="0044602E">
        <w:rPr>
          <w:rFonts w:ascii="Times New Roman" w:hAnsi="Times New Roman" w:cs="Times New Roman"/>
          <w:b/>
          <w:sz w:val="24"/>
          <w:szCs w:val="24"/>
          <w:lang w:val="en-US"/>
        </w:rPr>
        <w:t>Analize</w:t>
      </w:r>
      <w:proofErr w:type="spellEnd"/>
      <w:r w:rsidR="006A01B2" w:rsidRPr="004460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A01B2" w:rsidRPr="0044602E">
        <w:rPr>
          <w:rFonts w:ascii="Times New Roman" w:hAnsi="Times New Roman" w:cs="Times New Roman"/>
          <w:b/>
          <w:sz w:val="24"/>
          <w:szCs w:val="24"/>
          <w:lang w:val="en-US"/>
        </w:rPr>
        <w:t>intrare</w:t>
      </w:r>
      <w:proofErr w:type="spellEnd"/>
      <w:r w:rsidR="006A0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r w:rsidR="006A01B2" w:rsidRPr="006A01B2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6A01B2" w:rsidRPr="006A01B2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6A01B2" w:rsidRPr="006A0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1B2" w:rsidRPr="006A01B2">
        <w:rPr>
          <w:rFonts w:ascii="Times New Roman" w:hAnsi="Times New Roman" w:cs="Times New Roman"/>
          <w:sz w:val="24"/>
          <w:szCs w:val="24"/>
          <w:lang w:val="en-US"/>
        </w:rPr>
        <w:t>dreapta</w:t>
      </w:r>
      <w:proofErr w:type="spellEnd"/>
      <w:r w:rsidR="006A01B2" w:rsidRPr="006A01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1B2" w:rsidRPr="006A01B2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="006A01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7D6" w:rsidRDefault="00A957D6" w:rsidP="00A957D6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9114" cy="110523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43" cy="11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D6" w:rsidRDefault="00A957D6" w:rsidP="00A957D6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602E" w:rsidRDefault="006A01B2" w:rsidP="00971CBB">
      <w:pPr>
        <w:pStyle w:val="a3"/>
        <w:ind w:left="1245" w:firstLine="1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inser</w:t>
      </w:r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aza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nou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57D6">
        <w:rPr>
          <w:rFonts w:ascii="Times New Roman" w:hAnsi="Times New Roman" w:cs="Times New Roman"/>
          <w:sz w:val="24"/>
          <w:szCs w:val="24"/>
          <w:lang w:val="en-US"/>
        </w:rPr>
        <w:t>rind</w:t>
      </w:r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actionam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butonului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adaugare</w:t>
      </w:r>
      <w:proofErr w:type="spellEnd"/>
      <w:proofErr w:type="gram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A957D6" w:rsidRPr="00A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343" cy="197567"/>
            <wp:effectExtent l="19050" t="0" r="4307" b="0"/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7" cy="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inregistreaza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numarul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rezultatelor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care v-a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comunicat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cantaragiului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>-l</w:t>
      </w:r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inregistreze</w:t>
      </w:r>
      <w:proofErr w:type="spellEnd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fereastra</w:t>
      </w:r>
      <w:proofErr w:type="spellEnd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7FA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7D6">
        <w:rPr>
          <w:rFonts w:ascii="Times New Roman" w:hAnsi="Times New Roman" w:cs="Times New Roman"/>
          <w:sz w:val="24"/>
          <w:szCs w:val="24"/>
          <w:lang w:val="en-US"/>
        </w:rPr>
        <w:t>informativa</w:t>
      </w:r>
      <w:proofErr w:type="spellEnd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Laborantul</w:t>
      </w:r>
      <w:proofErr w:type="spellEnd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acea</w:t>
      </w:r>
      <w:proofErr w:type="spellEnd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ferestra</w:t>
      </w:r>
      <w:proofErr w:type="spellEnd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v-</w:t>
      </w:r>
      <w:proofErr w:type="gramStart"/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inregistrate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672B3" w:rsidRPr="00A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57D6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rezultatele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analizelor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apoi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actioneaza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A957D6">
        <w:rPr>
          <w:rFonts w:ascii="Times New Roman" w:hAnsi="Times New Roman" w:cs="Times New Roman"/>
          <w:sz w:val="24"/>
          <w:szCs w:val="24"/>
          <w:lang w:val="en-US"/>
        </w:rPr>
        <w:t>salvare</w:t>
      </w:r>
      <w:proofErr w:type="spellEnd"/>
      <w:r w:rsidRPr="00A957D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A957D6" w:rsidRPr="00A957D6" w:rsidRDefault="00A957D6" w:rsidP="00A957D6">
      <w:pPr>
        <w:pStyle w:val="a3"/>
        <w:ind w:left="124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3907" cy="2552369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65" cy="25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27" w:rsidRDefault="00525C27" w:rsidP="00525C27">
      <w:pPr>
        <w:pStyle w:val="a3"/>
        <w:ind w:left="124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57D6" w:rsidRDefault="00525C27" w:rsidP="00971CBB">
      <w:pPr>
        <w:pStyle w:val="a3"/>
        <w:ind w:left="1245" w:firstLine="1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C2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525C27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525C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070608">
        <w:rPr>
          <w:rFonts w:ascii="Times New Roman" w:hAnsi="Times New Roman" w:cs="Times New Roman"/>
          <w:sz w:val="24"/>
          <w:szCs w:val="24"/>
          <w:lang w:val="en-US"/>
        </w:rPr>
        <w:t>vizualizarea</w:t>
      </w:r>
      <w:proofErr w:type="spellEnd"/>
      <w:r w:rsidR="000706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57D6">
        <w:rPr>
          <w:rFonts w:ascii="Times New Roman" w:hAnsi="Times New Roman" w:cs="Times New Roman"/>
          <w:sz w:val="24"/>
          <w:szCs w:val="24"/>
          <w:lang w:val="en-US"/>
        </w:rPr>
        <w:t>perioadele</w:t>
      </w:r>
      <w:proofErr w:type="spellEnd"/>
      <w:r w:rsid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on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</w:t>
      </w:r>
      <w:r w:rsidR="00A957D6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</w:t>
      </w:r>
      <w:proofErr w:type="spellEnd"/>
      <w:r w:rsidR="00A957D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25C27" w:rsidRPr="00A957D6" w:rsidRDefault="00A957D6" w:rsidP="00A957D6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9867" cy="2114190"/>
            <wp:effectExtent l="19050" t="0" r="5633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43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stinga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afisata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inscrim</w:t>
      </w:r>
      <w:proofErr w:type="spellEnd"/>
      <w:r w:rsidR="00070608" w:rsidRPr="00A957D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70608" w:rsidRPr="00A957D6">
        <w:rPr>
          <w:rFonts w:ascii="Times New Roman" w:hAnsi="Times New Roman" w:cs="Times New Roman"/>
          <w:sz w:val="24"/>
          <w:szCs w:val="24"/>
          <w:lang w:val="en-US"/>
        </w:rPr>
        <w:t>modificam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070608" w:rsidRPr="00A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ta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necesara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0608" w:rsidRPr="00A957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tfel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registrul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ne v-a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afisa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informatiile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corespunzatoare</w:t>
      </w:r>
      <w:proofErr w:type="spellEnd"/>
      <w:r w:rsidR="00525C27" w:rsidRPr="00A957D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7D6" w:rsidRDefault="00070608" w:rsidP="00971CBB">
      <w:pPr>
        <w:pStyle w:val="a3"/>
        <w:ind w:left="1245" w:firstLine="1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ferestrele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in care se introduce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informatia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apar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unele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cimpuri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incare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posibilitatea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42E35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alegem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careva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pozitii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nomenclatoarele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2E35">
        <w:rPr>
          <w:rFonts w:ascii="Times New Roman" w:hAnsi="Times New Roman" w:cs="Times New Roman"/>
          <w:sz w:val="24"/>
          <w:szCs w:val="24"/>
          <w:lang w:val="en-US"/>
        </w:rPr>
        <w:t>propuse</w:t>
      </w:r>
      <w:proofErr w:type="spellEnd"/>
      <w:r w:rsidR="00442E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7D6" w:rsidRDefault="00A957D6" w:rsidP="00525C27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6603" cy="795130"/>
            <wp:effectExtent l="19050" t="0" r="5797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07" cy="79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D6" w:rsidRDefault="00A957D6" w:rsidP="00525C27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0608" w:rsidRDefault="00442E35" w:rsidP="00971CBB">
      <w:pPr>
        <w:pStyle w:val="a3"/>
        <w:ind w:left="1245" w:firstLine="1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ort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tin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re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, etc. in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cind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exista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nomenclator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acea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informative de care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avem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nevoie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actionam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butonul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Editare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A95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19050" t="0" r="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de la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capatul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rind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deschide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cimp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introducem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sis a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salvam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informatia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7861">
        <w:rPr>
          <w:rFonts w:ascii="Times New Roman" w:hAnsi="Times New Roman" w:cs="Times New Roman"/>
          <w:sz w:val="24"/>
          <w:szCs w:val="24"/>
          <w:lang w:val="en-US"/>
        </w:rPr>
        <w:t>dorita</w:t>
      </w:r>
      <w:proofErr w:type="spellEnd"/>
      <w:r w:rsidR="00F978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957D6" w:rsidRDefault="00A957D6" w:rsidP="00525C27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49115" cy="707390"/>
            <wp:effectExtent l="1905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27" w:rsidRPr="00525C27" w:rsidRDefault="00525C27" w:rsidP="00525C27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B42" w:rsidRDefault="009A5B42" w:rsidP="000C053D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51D9" w:rsidRPr="00F7460E" w:rsidRDefault="00E551D9" w:rsidP="000C053D">
      <w:pPr>
        <w:pStyle w:val="a3"/>
        <w:ind w:left="12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460E" w:rsidRPr="00F7460E" w:rsidRDefault="00F7460E" w:rsidP="000C05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7460E" w:rsidRPr="00F7460E" w:rsidSect="00A86FC4">
      <w:pgSz w:w="11906" w:h="16838"/>
      <w:pgMar w:top="142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A36"/>
    <w:multiLevelType w:val="hybridMultilevel"/>
    <w:tmpl w:val="4D1C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4FF1"/>
    <w:multiLevelType w:val="hybridMultilevel"/>
    <w:tmpl w:val="AE568BB6"/>
    <w:lvl w:ilvl="0" w:tplc="6C600852">
      <w:start w:val="1"/>
      <w:numFmt w:val="bullet"/>
      <w:lvlText w:val=""/>
      <w:lvlJc w:val="left"/>
      <w:pPr>
        <w:ind w:left="12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6B39264B"/>
    <w:multiLevelType w:val="hybridMultilevel"/>
    <w:tmpl w:val="35F0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460E"/>
    <w:rsid w:val="00002831"/>
    <w:rsid w:val="00050BD7"/>
    <w:rsid w:val="00050DFC"/>
    <w:rsid w:val="00060875"/>
    <w:rsid w:val="0006280D"/>
    <w:rsid w:val="0006607C"/>
    <w:rsid w:val="00070608"/>
    <w:rsid w:val="000874F2"/>
    <w:rsid w:val="000A1613"/>
    <w:rsid w:val="000C053D"/>
    <w:rsid w:val="000C3F0A"/>
    <w:rsid w:val="00204B3E"/>
    <w:rsid w:val="00345857"/>
    <w:rsid w:val="00367F02"/>
    <w:rsid w:val="003D6DFD"/>
    <w:rsid w:val="00442E35"/>
    <w:rsid w:val="0044602E"/>
    <w:rsid w:val="00516A91"/>
    <w:rsid w:val="00520280"/>
    <w:rsid w:val="00525C27"/>
    <w:rsid w:val="00596013"/>
    <w:rsid w:val="00605239"/>
    <w:rsid w:val="006A01B2"/>
    <w:rsid w:val="006B53A7"/>
    <w:rsid w:val="0087687E"/>
    <w:rsid w:val="008C77AA"/>
    <w:rsid w:val="0094591C"/>
    <w:rsid w:val="00971CBB"/>
    <w:rsid w:val="009A5B42"/>
    <w:rsid w:val="009D1BCB"/>
    <w:rsid w:val="00A86FC4"/>
    <w:rsid w:val="00A957D6"/>
    <w:rsid w:val="00B672B3"/>
    <w:rsid w:val="00BD4301"/>
    <w:rsid w:val="00BE1307"/>
    <w:rsid w:val="00CB42DE"/>
    <w:rsid w:val="00CB7CF2"/>
    <w:rsid w:val="00DC10D5"/>
    <w:rsid w:val="00E551D9"/>
    <w:rsid w:val="00E82064"/>
    <w:rsid w:val="00F67FA3"/>
    <w:rsid w:val="00F7460E"/>
    <w:rsid w:val="00F9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6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661-B02E-4BC6-B70C-0447932E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maneagra</dc:creator>
  <cp:lastModifiedBy>Konstantin</cp:lastModifiedBy>
  <cp:revision>2</cp:revision>
  <dcterms:created xsi:type="dcterms:W3CDTF">2015-09-15T08:35:00Z</dcterms:created>
  <dcterms:modified xsi:type="dcterms:W3CDTF">2015-09-15T08:35:00Z</dcterms:modified>
</cp:coreProperties>
</file>